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IN SCI-TECH LIBRARIES AND INFORMATION CENTERS  VOLUME 1，NO.2，WINTER 1980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IN SCI-TECH LIBRARIES AND INFORMATION CENTERS  VOLUME 1，NO.2，WINT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60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NETWORKING IN SCI-TECH LIBRARIES AND INFORMATION CENTERS  VOLUME 1，NO.2，WINT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